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63379E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63379E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05C9F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C9F" w:rsidRPr="00D92532" w:rsidRDefault="00805C9F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C9F" w:rsidRPr="00D92532" w:rsidRDefault="00805C9F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Relevo: morros alto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Amplitudes: 70 a 300 m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FE544B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FE544B">
              <w:rPr>
                <w:rFonts w:ascii="Arial" w:hAnsi="Arial" w:cs="Arial"/>
                <w:sz w:val="18"/>
                <w:szCs w:val="17"/>
              </w:rPr>
              <w:t>-argilosos e arenoso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FE544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E60E3F" w:rsidRPr="00FE544B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FE544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1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,3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805C9F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5C9F" w:rsidRPr="00D92532" w:rsidRDefault="00805C9F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5C9F" w:rsidRPr="00D92532" w:rsidRDefault="00805C9F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Relevo: morros altos e morros baixo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proofErr w:type="spellStart"/>
            <w:r w:rsidRPr="00FE544B">
              <w:rPr>
                <w:rFonts w:ascii="Arial" w:hAnsi="Arial" w:cs="Arial"/>
                <w:sz w:val="18"/>
                <w:szCs w:val="17"/>
              </w:rPr>
              <w:t>mplitudes</w:t>
            </w:r>
            <w:proofErr w:type="spellEnd"/>
            <w:r w:rsidRPr="00FE544B">
              <w:rPr>
                <w:rFonts w:ascii="Arial" w:hAnsi="Arial" w:cs="Arial"/>
                <w:sz w:val="18"/>
                <w:szCs w:val="17"/>
              </w:rPr>
              <w:t>: 50 a 300 m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FE544B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FE544B">
              <w:rPr>
                <w:rFonts w:ascii="Arial" w:hAnsi="Arial" w:cs="Arial"/>
                <w:sz w:val="18"/>
                <w:szCs w:val="17"/>
              </w:rPr>
              <w:t>-argilosos e arenoso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Solos: evoluídos e moderadamente profundos; e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E60E3F" w:rsidRPr="00FE544B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FE544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,4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805C9F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C9F" w:rsidRPr="00D92532" w:rsidRDefault="00805C9F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C9F" w:rsidRPr="00D92532" w:rsidRDefault="00805C9F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C72AB3" w:rsidRPr="00FE544B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Pr="00FE544B">
              <w:rPr>
                <w:rFonts w:ascii="Arial" w:hAnsi="Arial" w:cs="Arial"/>
                <w:sz w:val="18"/>
                <w:szCs w:val="17"/>
              </w:rPr>
              <w:t>, colinas e morrote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Amplitudes: &lt; 100 m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FE544B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FE544B">
              <w:rPr>
                <w:rFonts w:ascii="Arial" w:hAnsi="Arial" w:cs="Arial"/>
                <w:sz w:val="18"/>
                <w:szCs w:val="17"/>
              </w:rPr>
              <w:t>-argilosos e arenosos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8E2849" w:rsidRPr="00FE544B">
              <w:rPr>
                <w:rFonts w:ascii="Arial" w:hAnsi="Arial" w:cs="Arial"/>
                <w:sz w:val="18"/>
                <w:szCs w:val="17"/>
              </w:rPr>
              <w:t xml:space="preserve">aluviais, </w:t>
            </w:r>
            <w:r w:rsidRPr="00FE544B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8E2849" w:rsidRPr="00FE544B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="00FA16ED" w:rsidRPr="00FE544B">
              <w:rPr>
                <w:rFonts w:ascii="Arial" w:hAnsi="Arial" w:cs="Arial"/>
                <w:sz w:val="18"/>
                <w:szCs w:val="17"/>
              </w:rPr>
              <w:t xml:space="preserve"> e morrotes</w:t>
            </w:r>
            <w:r w:rsidRPr="00FE544B">
              <w:rPr>
                <w:rFonts w:ascii="Arial" w:hAnsi="Arial" w:cs="Arial"/>
                <w:sz w:val="18"/>
                <w:szCs w:val="17"/>
              </w:rPr>
              <w:t>; e</w:t>
            </w:r>
          </w:p>
          <w:p w:rsidR="00805C9F" w:rsidRPr="00FE544B" w:rsidRDefault="00805C9F" w:rsidP="00B25FB1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FE544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E60E3F" w:rsidRPr="00FE544B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FE544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2,8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1,0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8,8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05C9F" w:rsidRPr="00FE544B" w:rsidRDefault="00FE544B" w:rsidP="00B25FB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7,6</w:t>
            </w:r>
            <w:bookmarkStart w:id="0" w:name="_GoBack"/>
            <w:bookmarkEnd w:id="0"/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65D8F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379E"/>
    <w:rsid w:val="0063440E"/>
    <w:rsid w:val="006418AA"/>
    <w:rsid w:val="006459FF"/>
    <w:rsid w:val="00654475"/>
    <w:rsid w:val="00657BB1"/>
    <w:rsid w:val="0066740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351A2"/>
    <w:rsid w:val="00744793"/>
    <w:rsid w:val="00750B11"/>
    <w:rsid w:val="007566D2"/>
    <w:rsid w:val="00765DB1"/>
    <w:rsid w:val="00773DC4"/>
    <w:rsid w:val="00777DF6"/>
    <w:rsid w:val="0079246E"/>
    <w:rsid w:val="007C6504"/>
    <w:rsid w:val="007C77E7"/>
    <w:rsid w:val="007E3DDF"/>
    <w:rsid w:val="007F70BB"/>
    <w:rsid w:val="00805C9F"/>
    <w:rsid w:val="00814939"/>
    <w:rsid w:val="0085760C"/>
    <w:rsid w:val="00877348"/>
    <w:rsid w:val="008934F8"/>
    <w:rsid w:val="008B7BDB"/>
    <w:rsid w:val="008C43C4"/>
    <w:rsid w:val="008D4261"/>
    <w:rsid w:val="008E14F4"/>
    <w:rsid w:val="008E2849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535F2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2AB3"/>
    <w:rsid w:val="00C7703E"/>
    <w:rsid w:val="00C8141E"/>
    <w:rsid w:val="00C9222D"/>
    <w:rsid w:val="00C93CCA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4364"/>
    <w:rsid w:val="00E5601A"/>
    <w:rsid w:val="00E60E3F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0FB2"/>
    <w:rsid w:val="00F72A78"/>
    <w:rsid w:val="00F87584"/>
    <w:rsid w:val="00FA16ED"/>
    <w:rsid w:val="00FB61F1"/>
    <w:rsid w:val="00FD05D5"/>
    <w:rsid w:val="00FD1469"/>
    <w:rsid w:val="00FD183F"/>
    <w:rsid w:val="00FD7EB1"/>
    <w:rsid w:val="00FE544B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6B9F-0C5D-437A-BD6C-ABBFD82F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7</cp:revision>
  <cp:lastPrinted>2013-07-29T16:09:00Z</cp:lastPrinted>
  <dcterms:created xsi:type="dcterms:W3CDTF">2013-10-07T20:35:00Z</dcterms:created>
  <dcterms:modified xsi:type="dcterms:W3CDTF">2014-04-23T14:11:00Z</dcterms:modified>
</cp:coreProperties>
</file>